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AF5110">
        <w:rPr>
          <w:rFonts w:ascii="宋体" w:eastAsia="宋体" w:hAnsi="宋体" w:cs="宋体"/>
          <w:b/>
          <w:bCs/>
          <w:kern w:val="36"/>
          <w:sz w:val="48"/>
          <w:szCs w:val="48"/>
        </w:rPr>
        <w:t>1.为什么需要内存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为什么需要内存池？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a. 在大量的小块内存的申请和释放的时候，能更快地进行内存分配（对比malloc和free）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b.减少内存碎片，防止内存泄露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AF5110">
        <w:rPr>
          <w:rFonts w:ascii="宋体" w:eastAsia="宋体" w:hAnsi="宋体" w:cs="宋体"/>
          <w:b/>
          <w:bCs/>
          <w:kern w:val="36"/>
          <w:sz w:val="48"/>
          <w:szCs w:val="48"/>
        </w:rPr>
        <w:t>2.内存池的原理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内存池的原理非常简单，用申请一块较大的内存来代替N多的小内存块，当有需要malloc一块比较小的内存是，直接拿这块大的内存中的地址来用即可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当然，这样处理的缺点也是很明显的，申请一块大的内存必然会导致内存空间的浪费，但是比起频繁地malloc和free，这样做的代价是非常小的，这是典型的以空间换时间。</w:t>
      </w:r>
    </w:p>
    <w:p w:rsid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一个典型的内存池如下图所示：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768460</wp:posOffset>
            </wp:positionH>
            <wp:positionV relativeFrom="line">
              <wp:posOffset>2209</wp:posOffset>
            </wp:positionV>
            <wp:extent cx="3638550" cy="1645920"/>
            <wp:effectExtent l="19050" t="0" r="0" b="0"/>
            <wp:wrapSquare wrapText="bothSides"/>
            <wp:docPr id="15" name="图片 2" descr="MemoryPool_Step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yPool_Step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/>
    </w:p>
    <w:p w:rsidR="00AF5110" w:rsidRDefault="00AF5110" w:rsidP="00AF5110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18"/>
          <w:szCs w:val="18"/>
        </w:rPr>
      </w:pPr>
    </w:p>
    <w:p w:rsidR="00AF5110" w:rsidRDefault="00AF5110" w:rsidP="00AF5110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18"/>
          <w:szCs w:val="18"/>
        </w:rPr>
      </w:pPr>
    </w:p>
    <w:p w:rsidR="00AF5110" w:rsidRDefault="00AF5110" w:rsidP="00AF5110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18"/>
          <w:szCs w:val="18"/>
        </w:rPr>
      </w:pPr>
    </w:p>
    <w:p w:rsidR="00AF5110" w:rsidRDefault="00AF5110" w:rsidP="00AF5110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18"/>
          <w:szCs w:val="18"/>
        </w:rPr>
      </w:pPr>
    </w:p>
    <w:p w:rsidR="00AF5110" w:rsidRPr="00AF5110" w:rsidRDefault="00AF5110" w:rsidP="00AF5110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18"/>
          <w:szCs w:val="18"/>
        </w:rPr>
      </w:pPr>
      <w:r w:rsidRPr="00AF5110">
        <w:rPr>
          <w:rFonts w:ascii="宋体" w:eastAsia="宋体" w:hAnsi="宋体" w:cs="宋体"/>
          <w:b/>
          <w:kern w:val="0"/>
          <w:sz w:val="18"/>
          <w:szCs w:val="18"/>
        </w:rPr>
        <w:t>图一：一个典型的内存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首先定义这样一个结构体：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1" name="Code_Closed_Image_932590" descr="http://www.cnblogs.com/Images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Closed_Image_932590" descr="http://www.cnblogs.com/Images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2" name="Code_Open_Image_932590" descr="http://www.cnblogs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Open_Image_932590" descr="http://www.cnblogs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110">
        <w:rPr>
          <w:rFonts w:ascii="宋体" w:eastAsia="宋体" w:hAnsi="宋体" w:cs="宋体"/>
          <w:vanish/>
          <w:kern w:val="0"/>
          <w:sz w:val="24"/>
          <w:szCs w:val="24"/>
        </w:rPr>
        <w:t> 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typede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MemoryBlock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char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*Data ;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数据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 std::size_t DataSize ;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总的大小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 std::size_t UsedSize ;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已经用了的大小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 MemoryBlock*Next ;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} MemoryBlock;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lastRenderedPageBreak/>
        <w:t>    一个内存池就是这样一连串的内存块组成。当需要用到内存的时候，调用此内存池定义好的接口GetMemory(),而需要删除的时候FreeMemory（）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而GetMemory和FreeMemory干了什么呢？GetMemory只是简单返回内存池中可用空间的地址。而FreeMemory干了两件事情：一： 改变UsedSize 的值，二：重新初始化这一内存区域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vanish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AF5110">
        <w:rPr>
          <w:rFonts w:ascii="宋体" w:eastAsia="宋体" w:hAnsi="宋体" w:cs="宋体"/>
          <w:b/>
          <w:bCs/>
          <w:kern w:val="36"/>
          <w:sz w:val="48"/>
          <w:szCs w:val="48"/>
        </w:rPr>
        <w:t>3.nginx中的内存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F5110">
        <w:rPr>
          <w:rFonts w:ascii="宋体" w:eastAsia="宋体" w:hAnsi="宋体" w:cs="宋体"/>
          <w:b/>
          <w:bCs/>
          <w:kern w:val="0"/>
          <w:sz w:val="36"/>
          <w:szCs w:val="36"/>
        </w:rPr>
        <w:t>3.1 nginx内存池的结构表示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首先我们看一下nginx内存池的定义：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3" name="code_img_closed_0cc14dca-db52-4474-a3e7-77639853314d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0cc14dca-db52-4474-a3e7-77639853314d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4" name="code_img_opened_0cc14dca-db52-4474-a3e7-77639853314d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0cc14dca-db52-4474-a3e7-77639853314d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代码 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gx_pool_s {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ngx_pool_data_t       d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表示数据区域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ize_t                       max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内存池能容纳数据的大小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ngx_pool_t *             current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当前内存池块（nginx中的内存池是又一连串的内存池链表组成的</w:t>
      </w:r>
      <w:r w:rsidR="002318CC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，应该指向最后一个fail &gt; 4的内存池的后继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）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ngx_chain_t*             chain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主要为了将内存池连接起来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ngx_pool_large_t*      large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大块的数据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ngx_pool_cleanup_t*  cleanup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清理函数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ngx_log_t*                 log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写log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>};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nginx中的内存池和普通的有比较大的不同。</w:t>
      </w:r>
      <w:r w:rsidRPr="00AF5110">
        <w:rPr>
          <w:rFonts w:ascii="宋体" w:eastAsia="宋体" w:hAnsi="宋体" w:cs="宋体"/>
          <w:kern w:val="0"/>
          <w:sz w:val="18"/>
          <w:szCs w:val="18"/>
        </w:rPr>
        <w:t>nginx中的内存池是由N个内存池链表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18"/>
          <w:szCs w:val="18"/>
        </w:rPr>
        <w:t>组成的，当一个内存池满了以后，就会从下一个内存池中提取空间来使用。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18"/>
          <w:szCs w:val="18"/>
        </w:rPr>
        <w:t> 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对于ngx_pool_data_t的定义非常简单：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ypedef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{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u_char               *last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u_char               *end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ngx_pool_t         *next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ngx_uint_t          failed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} ngx_pool_data_t;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其中last表示当前数据区域的已经使用的数据的结尾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end表示当前内存池的结尾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next表示下一个内存池，前面已经说过，再nignx中，</w:t>
      </w:r>
      <w:r w:rsidRPr="00AF5110">
        <w:rPr>
          <w:rFonts w:ascii="宋体" w:eastAsia="宋体" w:hAnsi="宋体" w:cs="宋体"/>
          <w:kern w:val="0"/>
          <w:sz w:val="18"/>
          <w:szCs w:val="18"/>
        </w:rPr>
        <w:t>当一个内存池空间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18"/>
          <w:szCs w:val="18"/>
        </w:rPr>
        <w:t>不足的时候，它不会扩大其空间，而是再新建一个内存池，组成一个内存池链表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failed标志申请内存的时候失败的次数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在理解了这个结构体后面的就非常简单了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current 表示当前</w:t>
      </w:r>
      <w:r w:rsidR="00DA538A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可分配内存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的内存池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chain表示内存池链表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large表示大块的数据。</w:t>
      </w:r>
    </w:p>
    <w:p w:rsidR="00AF5110" w:rsidRPr="00AF5110" w:rsidRDefault="00AF5110" w:rsidP="00AF5110">
      <w:pPr>
        <w:widowControl/>
        <w:spacing w:before="63" w:after="6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对于ngx_pool_large_t定义如下：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gx_pool_large_s {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ngx_pool_large_t*        next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>*                alloc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};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15"/>
          <w:szCs w:val="15"/>
        </w:rPr>
        <w:t>此结构体的定义也是非常简单的。一个内存地址的指针已经指向下一个地址的指针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15"/>
          <w:szCs w:val="15"/>
        </w:rPr>
        <w:t>这里再解释下为什么需要有</w:t>
      </w:r>
      <w:r w:rsidRPr="00AF5110">
        <w:rPr>
          <w:rFonts w:ascii="Courier New" w:eastAsia="宋体" w:hAnsi="Courier New" w:cs="Courier New"/>
          <w:kern w:val="0"/>
          <w:sz w:val="15"/>
          <w:szCs w:val="15"/>
        </w:rPr>
        <w:t>large</w:t>
      </w:r>
      <w:r w:rsidRPr="00AF5110">
        <w:rPr>
          <w:rFonts w:ascii="Courier New" w:eastAsia="宋体" w:hAnsi="Courier New" w:cs="Courier New"/>
          <w:kern w:val="0"/>
          <w:sz w:val="15"/>
          <w:szCs w:val="15"/>
        </w:rPr>
        <w:t>数据块。当一个申请的内存空间大小比内存池的大小还要大的时候，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15"/>
          <w:szCs w:val="15"/>
        </w:rPr>
        <w:t>malloc</w:t>
      </w:r>
      <w:r w:rsidRPr="00AF5110">
        <w:rPr>
          <w:rFonts w:ascii="Courier New" w:eastAsia="宋体" w:hAnsi="Courier New" w:cs="Courier New"/>
          <w:kern w:val="0"/>
          <w:sz w:val="15"/>
          <w:szCs w:val="15"/>
        </w:rPr>
        <w:t>一块大的空间，再内存池用保留这个地址的指针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Cleanup保持存着内存池被销毁的时候的清理函数。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typedef void (*ngx_pool_cleanup_pt)(void *data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truct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gx_pool_cleanup_s {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ngx_pool_cleanup_pt        handler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   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t>*                        data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ngx_pool_cleanup_t*        next;</w:t>
      </w:r>
      <w:r w:rsidRPr="00AF5110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};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24"/>
          <w:szCs w:val="24"/>
        </w:rPr>
        <w:t xml:space="preserve">ngx_pool_cleanup_pt </w:t>
      </w:r>
      <w:r w:rsidRPr="00AF5110">
        <w:rPr>
          <w:rFonts w:ascii="Courier New" w:eastAsia="宋体" w:hAnsi="Courier New" w:cs="Courier New"/>
          <w:kern w:val="0"/>
          <w:sz w:val="24"/>
          <w:szCs w:val="24"/>
        </w:rPr>
        <w:t>是一个函数指针的典型用法，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24"/>
          <w:szCs w:val="24"/>
        </w:rPr>
        <w:t>在这个结果中保存这需要清理的数据指针以及相应的清理函数，</w:t>
      </w:r>
      <w:r w:rsidRPr="00AF5110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Pr="00AF5110">
        <w:rPr>
          <w:rFonts w:ascii="Courier New" w:eastAsia="宋体" w:hAnsi="Courier New" w:cs="Courier New"/>
          <w:kern w:val="0"/>
          <w:sz w:val="24"/>
          <w:szCs w:val="24"/>
        </w:rPr>
        <w:t>让内存池销毁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24"/>
          <w:szCs w:val="24"/>
        </w:rPr>
        <w:t>或其他需要清理内存池的时候，</w:t>
      </w:r>
      <w:r w:rsidRPr="00AF5110">
        <w:rPr>
          <w:rFonts w:ascii="Courier New" w:eastAsia="宋体" w:hAnsi="Courier New" w:cs="Courier New"/>
          <w:kern w:val="0"/>
          <w:sz w:val="18"/>
          <w:szCs w:val="18"/>
        </w:rPr>
        <w:t>可以调用此结构体中的</w:t>
      </w:r>
      <w:r w:rsidRPr="00AF5110">
        <w:rPr>
          <w:rFonts w:ascii="Courier New" w:eastAsia="宋体" w:hAnsi="Courier New" w:cs="Courier New"/>
          <w:kern w:val="0"/>
          <w:sz w:val="18"/>
          <w:szCs w:val="18"/>
        </w:rPr>
        <w:t>handler</w:t>
      </w:r>
      <w:r w:rsidRPr="00AF5110">
        <w:rPr>
          <w:rFonts w:ascii="Courier New" w:eastAsia="宋体" w:hAnsi="Courier New" w:cs="Courier New"/>
          <w:kern w:val="0"/>
          <w:sz w:val="18"/>
          <w:szCs w:val="18"/>
        </w:rPr>
        <w:t>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Courier New" w:eastAsia="宋体" w:hAnsi="Courier New" w:cs="Courier New"/>
          <w:kern w:val="0"/>
          <w:sz w:val="24"/>
          <w:szCs w:val="24"/>
        </w:rPr>
        <w:t xml:space="preserve">    </w:t>
      </w:r>
      <w:r w:rsidRPr="00AF5110">
        <w:rPr>
          <w:rFonts w:ascii="Courier New" w:eastAsia="宋体" w:hAnsi="Courier New" w:cs="Courier New"/>
          <w:kern w:val="0"/>
          <w:sz w:val="24"/>
          <w:szCs w:val="24"/>
        </w:rPr>
        <w:t>下面是我画的一张</w:t>
      </w:r>
      <w:r w:rsidRPr="00AF5110">
        <w:rPr>
          <w:rFonts w:ascii="Courier New" w:eastAsia="宋体" w:hAnsi="Courier New" w:cs="Courier New"/>
          <w:kern w:val="0"/>
          <w:sz w:val="24"/>
          <w:szCs w:val="24"/>
        </w:rPr>
        <w:t>nginx</w:t>
      </w:r>
      <w:r w:rsidRPr="00AF5110">
        <w:rPr>
          <w:rFonts w:ascii="Courier New" w:eastAsia="宋体" w:hAnsi="Courier New" w:cs="Courier New"/>
          <w:kern w:val="0"/>
          <w:sz w:val="24"/>
          <w:szCs w:val="24"/>
        </w:rPr>
        <w:t>的内存池的结构图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                        </w:t>
      </w:r>
      <w:r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041265" cy="3283585"/>
            <wp:effectExtent l="19050" t="0" r="6985" b="0"/>
            <wp:docPr id="5" name="图片 5" descr="ngx_pool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gx_pool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F5110">
        <w:rPr>
          <w:rFonts w:ascii="宋体" w:eastAsia="宋体" w:hAnsi="宋体" w:cs="宋体"/>
          <w:b/>
          <w:bCs/>
          <w:kern w:val="0"/>
          <w:sz w:val="36"/>
          <w:szCs w:val="36"/>
        </w:rPr>
        <w:t>3.2 nginx内存池源代码分析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要大体了解一个内存池，只需要了解其池子的创建，内存的分配以及池子的销毁即可。下面就分析下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ngx_pool_t的这个3个方面。</w:t>
      </w:r>
      <w:r w:rsidRPr="00AF5110">
        <w:rPr>
          <w:rFonts w:ascii="宋体" w:eastAsia="宋体" w:hAnsi="宋体" w:cs="宋体"/>
          <w:color w:val="FF0000"/>
          <w:kern w:val="0"/>
          <w:sz w:val="24"/>
          <w:szCs w:val="24"/>
        </w:rPr>
        <w:t>注：其中有些代码可能与ngx_pool中的源代码有所差异，但是整体意思绝对是一样的，本人的修改，只是为了更好的分析,比如 我就把所有写log的过程都去掉了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3.2.1 ngx_create_pool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lastRenderedPageBreak/>
        <w:t>创建一个内存池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6" name="Code_Closed_Image_520613" descr="http://www.cnblogs.com/Images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Closed_Image_520613" descr="http://www.cnblogs.com/Images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7" name="Code_Open_Image_520613" descr="http://www.cnblogs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Open_Image_520613" descr="http://www.cnblogs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110">
        <w:rPr>
          <w:rFonts w:ascii="宋体" w:eastAsia="宋体" w:hAnsi="宋体" w:cs="宋体"/>
          <w:vanish/>
          <w:kern w:val="0"/>
          <w:sz w:val="24"/>
          <w:szCs w:val="24"/>
        </w:rPr>
        <w:t> </w:t>
      </w:r>
      <w:r w:rsidRPr="00AF5110">
        <w:rPr>
          <w:rFonts w:ascii="宋体" w:eastAsia="宋体" w:hAnsi="宋体" w:cs="宋体"/>
          <w:kern w:val="0"/>
          <w:sz w:val="24"/>
          <w:szCs w:val="24"/>
        </w:rPr>
        <w:t>ngx_pool_t* ngx_create_poo(size_t size)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gx_pool_t*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 = (ngx_pool_t*)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malloc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size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!p)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NUL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计算内存池的数据区域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 xml:space="preserve">p-&gt;d-&gt;last = (u_char*)p +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ngx_pool_t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d-&gt;end = (u_char*)p + size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d-&gt;next = NULL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下个内存池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d-&gt;failed = 0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 xml:space="preserve">size = size -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ngx_pool_t);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max = size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最大数据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我现在还是是一个单一的内存池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current = p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chain = NUL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只有在需要的时候才分配大的内存区域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large = NUL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cleanup = NUL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p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nginx内存池的创建非常简单，申请一</w:t>
      </w:r>
      <w:r w:rsidR="009B261A">
        <w:rPr>
          <w:rFonts w:ascii="宋体" w:eastAsia="宋体" w:hAnsi="宋体" w:cs="宋体" w:hint="eastAsia"/>
          <w:kern w:val="0"/>
          <w:sz w:val="24"/>
          <w:szCs w:val="24"/>
        </w:rPr>
        <w:t>个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size大小的内存，把它分配给 ngx_poo_t。 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3.2.2 ngx_palloc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从内存池中分配内存.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8" name="Code_Closed_Image_870337" descr="http://www.cnblogs.com/Images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Closed_Image_870337" descr="http://www.cnblogs.com/Images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9" name="Code_Open_Image_870337" descr="http://www.cnblogs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Open_Image_870337" descr="http://www.cnblogs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110">
        <w:rPr>
          <w:rFonts w:ascii="宋体" w:eastAsia="宋体" w:hAnsi="宋体" w:cs="宋体"/>
          <w:vanish/>
          <w:kern w:val="0"/>
          <w:sz w:val="24"/>
          <w:szCs w:val="24"/>
        </w:rPr>
        <w:t> 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AF5110">
        <w:rPr>
          <w:rFonts w:ascii="宋体" w:eastAsia="宋体" w:hAnsi="宋体" w:cs="宋体"/>
          <w:kern w:val="0"/>
          <w:sz w:val="24"/>
          <w:szCs w:val="24"/>
        </w:rPr>
        <w:t>* ngx_palloc(ngx_pool_t* pool, size_t size)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u_char*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m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gx_pool_t*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遍历内存池，拿出可用的内存区域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size &lt;= pool-&gt;max)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 = pool-&gt;current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do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m = p-&gt;d-&gt;last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(size_t)(p-&gt;d-&gt;end - m) &gt;= size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d-&gt;last = m + size;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用掉了当然要改变*last了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m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 = p-&gt;d-&gt;next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 xml:space="preserve">}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while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p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ngx_palloc_block(pool, size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所有的内存池都已经满了，我要</w:t>
      </w:r>
      <w:r w:rsidR="00B02F33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在当前的pool中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增加一个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申请的内存超过了内存池的大小，所以用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ngx_palloc_large(pool, size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这个函数从内存池用拿出内存，如果当前内存池已满，到下一个内存池，如果所有的内存池已满，增加一个新的内存池，如果申请的内存超过了内存池的最大值，从*large中分配</w:t>
      </w:r>
    </w:p>
    <w:p w:rsidR="00AF5110" w:rsidRPr="00AF5110" w:rsidRDefault="00143479" w:rsidP="00AF511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3.3.3 </w:t>
      </w:r>
      <w:r w:rsidR="00AF5110"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ngx_destroy_pool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内存池的销毁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10" name="Code_Closed_Image_232639" descr="http://www.cnblogs.com/Images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Closed_Image_232639" descr="http://www.cnblogs.com/Images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11" name="Code_Open_Image_232639" descr="http://www.cnblogs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Open_Image_232639" descr="http://www.cnblogs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110">
        <w:rPr>
          <w:rFonts w:ascii="宋体" w:eastAsia="宋体" w:hAnsi="宋体" w:cs="宋体"/>
          <w:vanish/>
          <w:kern w:val="0"/>
          <w:sz w:val="24"/>
          <w:szCs w:val="24"/>
        </w:rPr>
        <w:t> 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ngx_destroy_pool(ngx_pool_t* pool)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gx_pool_t          *p, *n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gx_pool_large_t    *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gx_pool_cleanup_t  *c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调用清理函数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c = pool-&gt;cleanup; c; c = c-&gt;next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c-&gt;handler) {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c-&gt;handler(c-&gt;data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释放大块的内存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l = pool-&gt;large; l; l = l-&gt;next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l-&gt;alloc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free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l-&gt;alloc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小块的内存，真正意义上的内存池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p = pool, n = pool-&gt;d-&gt;next; 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* void */</w:t>
      </w:r>
      <w:r w:rsidRPr="00AF5110">
        <w:rPr>
          <w:rFonts w:ascii="宋体" w:eastAsia="宋体" w:hAnsi="宋体" w:cs="宋体"/>
          <w:kern w:val="0"/>
          <w:sz w:val="24"/>
          <w:szCs w:val="24"/>
        </w:rPr>
        <w:t>; p = n, n = n-&gt;d-&gt;next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free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p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如果当前内存池为空，之后的毕为空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n == NULL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break</w:t>
      </w:r>
      <w:r w:rsidRPr="00AF5110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销毁一个内存池其实就是干了三件事， 调用清理</w:t>
      </w:r>
      <w:r>
        <w:rPr>
          <w:rFonts w:ascii="宋体" w:eastAsia="宋体" w:hAnsi="宋体" w:cs="宋体" w:hint="eastAsia"/>
          <w:kern w:val="0"/>
          <w:sz w:val="24"/>
          <w:szCs w:val="24"/>
        </w:rPr>
        <w:t>函数</w:t>
      </w:r>
      <w:r w:rsidRPr="00AF5110">
        <w:rPr>
          <w:rFonts w:ascii="宋体" w:eastAsia="宋体" w:hAnsi="宋体" w:cs="宋体"/>
          <w:kern w:val="0"/>
          <w:sz w:val="24"/>
          <w:szCs w:val="24"/>
        </w:rPr>
        <w:t>， 释放大块的内存，释放内存池，需要注意的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一点是在nginx中， 小块内存除了在内存池被销毁的时候都是不能被释放的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3.3.4 ngx_palloc_block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前面说过，在nginx中，当内存池满了以后，会增加一个新的内存池。这个动作就是靠ngx_palloc_block函数实现的。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12" name="Code_Closed_Image_610497" descr="http://www.cnblogs.com/Images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Closed_Image_610497" descr="http://www.cnblogs.com/Images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3505" cy="151130"/>
            <wp:effectExtent l="19050" t="0" r="0" b="0"/>
            <wp:docPr id="13" name="Code_Open_Image_610497" descr="http://www.cnblogs.com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Open_Image_610497" descr="http://www.cnblogs.com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110">
        <w:rPr>
          <w:rFonts w:ascii="宋体" w:eastAsia="宋体" w:hAnsi="宋体" w:cs="宋体"/>
          <w:vanish/>
          <w:kern w:val="0"/>
          <w:sz w:val="24"/>
          <w:szCs w:val="24"/>
        </w:rPr>
        <w:t> 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AF5110">
        <w:rPr>
          <w:rFonts w:ascii="宋体" w:eastAsia="宋体" w:hAnsi="宋体" w:cs="宋体"/>
          <w:kern w:val="0"/>
          <w:sz w:val="24"/>
          <w:szCs w:val="24"/>
        </w:rPr>
        <w:t>* ngx_palloc_block(ngx_pool_t* pool, size_t size)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u_char      *m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size_t       psize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gx_pool_t  *p, *pnew, *current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size = (size_t) (pool-&gt;d-&gt;end - (u_char *) pool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m = (u_char*)</w:t>
      </w:r>
      <w:r w:rsidRPr="00BA74B3">
        <w:rPr>
          <w:rFonts w:ascii="宋体" w:eastAsia="宋体" w:hAnsi="宋体" w:cs="宋体"/>
          <w:kern w:val="0"/>
          <w:sz w:val="24"/>
          <w:szCs w:val="24"/>
        </w:rPr>
        <w:t>malloc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psize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BA74B3">
        <w:rPr>
          <w:rFonts w:ascii="宋体" w:eastAsia="宋体" w:hAnsi="宋体" w:cs="宋体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!m)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BA74B3">
        <w:rPr>
          <w:rFonts w:ascii="宋体" w:eastAsia="宋体" w:hAnsi="宋体" w:cs="宋体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NUL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BA74B3">
        <w:rPr>
          <w:rFonts w:ascii="宋体" w:eastAsia="宋体" w:hAnsi="宋体" w:cs="宋体"/>
          <w:kern w:val="0"/>
          <w:sz w:val="24"/>
          <w:szCs w:val="24"/>
        </w:rPr>
        <w:t>//一个新的内存池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new = (ngx_pool_t*) m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new-&gt;d-&gt;end = m +psize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new-&gt;d-&gt;next = NULL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lastRenderedPageBreak/>
        <w:tab/>
        <w:t>pnew-&gt;d-&gt;failed = 0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是不是和ngx_palloc很相似啊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 xml:space="preserve">m += </w:t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sizeof</w:t>
      </w:r>
      <w:r w:rsidRPr="00AF5110">
        <w:rPr>
          <w:rFonts w:ascii="宋体" w:eastAsia="宋体" w:hAnsi="宋体" w:cs="宋体"/>
          <w:kern w:val="0"/>
          <w:sz w:val="24"/>
          <w:szCs w:val="24"/>
        </w:rPr>
        <w:t>(ngx_</w:t>
      </w:r>
      <w:commentRangeStart w:id="0"/>
      <w:r w:rsidRPr="00AF5110">
        <w:rPr>
          <w:rFonts w:ascii="宋体" w:eastAsia="宋体" w:hAnsi="宋体" w:cs="宋体"/>
          <w:kern w:val="0"/>
          <w:sz w:val="24"/>
          <w:szCs w:val="24"/>
        </w:rPr>
        <w:t>pool</w:t>
      </w:r>
      <w:commentRangeEnd w:id="0"/>
      <w:r w:rsidR="00D032D6">
        <w:rPr>
          <w:rStyle w:val="a8"/>
        </w:rPr>
        <w:commentReference w:id="0"/>
      </w:r>
      <w:r w:rsidRPr="00AF5110">
        <w:rPr>
          <w:rFonts w:ascii="宋体" w:eastAsia="宋体" w:hAnsi="宋体" w:cs="宋体"/>
          <w:kern w:val="0"/>
          <w:sz w:val="24"/>
          <w:szCs w:val="24"/>
        </w:rPr>
        <w:t>_data_t)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new-&gt;d-&gt;last = m + size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current = pool-&gt;current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遍历到内存池链表的末尾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p = current; p-&gt;d-&gt;next; p = p-&gt;d-&gt;next) {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(p-&gt;d-&gt;failed++ &gt; 4) {</w:t>
      </w:r>
      <w:r w:rsidRPr="00AF5110">
        <w:rPr>
          <w:rFonts w:ascii="宋体" w:eastAsia="宋体" w:hAnsi="宋体" w:cs="宋体"/>
          <w:color w:val="008000"/>
          <w:kern w:val="0"/>
          <w:sz w:val="24"/>
          <w:szCs w:val="24"/>
        </w:rPr>
        <w:t>//为什么4？推测是个经验值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current = p-&gt;d-&gt;next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}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-&gt;d-&gt;next = pnew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  <w:t>pool-&gt;current = current ? current : pnew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ab/>
      </w:r>
      <w:r w:rsidRPr="00AF5110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AF5110">
        <w:rPr>
          <w:rFonts w:ascii="宋体" w:eastAsia="宋体" w:hAnsi="宋体" w:cs="宋体"/>
          <w:kern w:val="0"/>
          <w:sz w:val="24"/>
          <w:szCs w:val="24"/>
        </w:rPr>
        <w:t xml:space="preserve"> m;</w:t>
      </w:r>
    </w:p>
    <w:p w:rsidR="00AF5110" w:rsidRPr="00AF5110" w:rsidRDefault="00AF5110" w:rsidP="00AF51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这个函数就是申请了一块内存区域，变为一个内存池，然后把它连接到原来内存池的末尾。</w:t>
      </w:r>
      <w:r w:rsidR="00FF0DAC">
        <w:rPr>
          <w:rFonts w:ascii="宋体" w:eastAsia="宋体" w:hAnsi="宋体" w:cs="宋体"/>
          <w:kern w:val="0"/>
          <w:sz w:val="24"/>
          <w:szCs w:val="24"/>
        </w:rPr>
        <w:t>C</w:t>
      </w:r>
      <w:r w:rsidR="00FF0DAC">
        <w:rPr>
          <w:rFonts w:ascii="宋体" w:eastAsia="宋体" w:hAnsi="宋体" w:cs="宋体" w:hint="eastAsia"/>
          <w:kern w:val="0"/>
          <w:sz w:val="24"/>
          <w:szCs w:val="24"/>
        </w:rPr>
        <w:t>urrent应该指向最后一个failed &gt; 4 的内存池的后继。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3.3.5 ngx_palloc_large 和ngx_pfree</w:t>
      </w:r>
    </w:p>
    <w:p w:rsid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 在nginx中，小块内存除了在内存池销毁之外是不能释放的，但是大块内存却可以，这两个函数就是用来控制大块内存的申请和释放， 代码也非常简单，调用malloc申请内存，连接到ngx_pool_large_t中 和 调用free释放内存。这里就不贴上代码了。</w:t>
      </w:r>
    </w:p>
    <w:p w:rsidR="006B5A21" w:rsidRPr="00B64A08" w:rsidRDefault="006B5A21" w:rsidP="00B64A0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3.3.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6</w:t>
      </w: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 w:rsidR="006A0508">
        <w:rPr>
          <w:rFonts w:ascii="宋体" w:eastAsia="宋体" w:hAnsi="宋体" w:cs="宋体"/>
          <w:b/>
          <w:bCs/>
          <w:kern w:val="0"/>
          <w:sz w:val="27"/>
          <w:szCs w:val="27"/>
        </w:rPr>
        <w:t>ngx_</w:t>
      </w:r>
      <w:r w:rsidR="006A0508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reset</w:t>
      </w: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_</w:t>
      </w:r>
      <w:r w:rsidR="006A0508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pool</w:t>
      </w:r>
    </w:p>
    <w:p w:rsidR="006B5A21" w:rsidRPr="008E6A82" w:rsidRDefault="00AF5110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> </w:t>
      </w:r>
      <w:r w:rsidR="00B80C72" w:rsidRPr="008E6A82">
        <w:rPr>
          <w:rFonts w:ascii="宋体" w:eastAsia="宋体" w:hAnsi="宋体" w:cs="宋体" w:hint="eastAsia"/>
          <w:kern w:val="0"/>
          <w:szCs w:val="21"/>
        </w:rPr>
        <w:t>v</w:t>
      </w:r>
      <w:r w:rsidR="006B5A21" w:rsidRPr="008E6A82">
        <w:rPr>
          <w:rFonts w:ascii="宋体" w:eastAsia="宋体" w:hAnsi="宋体" w:cs="宋体"/>
          <w:kern w:val="0"/>
          <w:szCs w:val="21"/>
        </w:rPr>
        <w:t>oid</w:t>
      </w:r>
      <w:r w:rsidR="006B5A21" w:rsidRPr="008E6A8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6B5A21" w:rsidRPr="008E6A82">
        <w:rPr>
          <w:rFonts w:ascii="宋体" w:eastAsia="宋体" w:hAnsi="宋体" w:cs="宋体"/>
          <w:kern w:val="0"/>
          <w:szCs w:val="21"/>
        </w:rPr>
        <w:t>ngx_reset_pool(ngx_pool_t *pool)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>{</w:t>
      </w:r>
    </w:p>
    <w:p w:rsid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 w:hint="eastAsia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ngx_pool_t        *p;</w:t>
      </w:r>
    </w:p>
    <w:p w:rsidR="006B5A21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 w:hint="eastAsia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ngx_pool_large_t  *l;</w:t>
      </w:r>
    </w:p>
    <w:p w:rsidR="008E6A82" w:rsidRPr="008E6A82" w:rsidRDefault="008E6A82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 w:hint="eastAsia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lastRenderedPageBreak/>
        <w:t xml:space="preserve">    for (l = pool-&gt;large; l; l = l-&gt;next) {</w:t>
      </w:r>
    </w:p>
    <w:p w:rsidR="00BA74B3" w:rsidRPr="008E6A82" w:rsidRDefault="00BA74B3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 w:hint="eastAsia"/>
          <w:kern w:val="0"/>
          <w:szCs w:val="21"/>
        </w:rPr>
        <w:tab/>
      </w:r>
      <w:r w:rsidRPr="008E6A82">
        <w:rPr>
          <w:rFonts w:ascii="宋体" w:eastAsia="宋体" w:hAnsi="宋体" w:cs="宋体" w:hint="eastAsia"/>
          <w:kern w:val="0"/>
          <w:szCs w:val="21"/>
        </w:rPr>
        <w:tab/>
        <w:t xml:space="preserve">// </w:t>
      </w:r>
      <w:r w:rsidR="008F2517" w:rsidRPr="008E6A82">
        <w:rPr>
          <w:rFonts w:ascii="宋体" w:eastAsia="宋体" w:hAnsi="宋体" w:cs="宋体" w:hint="eastAsia"/>
          <w:kern w:val="0"/>
          <w:szCs w:val="21"/>
        </w:rPr>
        <w:t>释放大</w:t>
      </w:r>
      <w:r w:rsidRPr="008E6A82">
        <w:rPr>
          <w:rFonts w:ascii="宋体" w:eastAsia="宋体" w:hAnsi="宋体" w:cs="宋体" w:hint="eastAsia"/>
          <w:kern w:val="0"/>
          <w:szCs w:val="21"/>
        </w:rPr>
        <w:t>内存</w:t>
      </w:r>
      <w:r w:rsidR="008F2517" w:rsidRPr="008E6A82">
        <w:rPr>
          <w:rFonts w:ascii="宋体" w:eastAsia="宋体" w:hAnsi="宋体" w:cs="宋体" w:hint="eastAsia"/>
          <w:kern w:val="0"/>
          <w:szCs w:val="21"/>
        </w:rPr>
        <w:t>块</w:t>
      </w:r>
      <w:r w:rsidR="00B048B0" w:rsidRPr="008E6A82">
        <w:rPr>
          <w:rFonts w:ascii="宋体" w:eastAsia="宋体" w:hAnsi="宋体" w:cs="宋体" w:hint="eastAsia"/>
          <w:kern w:val="0"/>
          <w:szCs w:val="21"/>
        </w:rPr>
        <w:t>，小内存块只有在撤销内存池时才释放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    if (l-&gt;alloc) {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        ngx_free(l-&gt;alloc);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    }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}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 w:hint="eastAsia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pool-&gt;large = NULL;</w:t>
      </w:r>
    </w:p>
    <w:p w:rsidR="00691A13" w:rsidRPr="008E6A82" w:rsidRDefault="00691A13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 w:hint="eastAsia"/>
          <w:kern w:val="0"/>
          <w:szCs w:val="21"/>
        </w:rPr>
        <w:t xml:space="preserve">    // </w:t>
      </w:r>
      <w:r w:rsidR="00741FCA" w:rsidRPr="008E6A82">
        <w:rPr>
          <w:rFonts w:ascii="宋体" w:eastAsia="宋体" w:hAnsi="宋体" w:cs="宋体" w:hint="eastAsia"/>
          <w:kern w:val="0"/>
          <w:szCs w:val="21"/>
        </w:rPr>
        <w:t>重置进程池链表中的每个进程池的可分配起始地址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for (p = pool; p; p = p-&gt;d.next) {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    p-&gt;d.last = (u_char *) p + sizeof(ngx_pool_t);</w:t>
      </w:r>
    </w:p>
    <w:p w:rsidR="006B5A21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 xml:space="preserve">    }</w:t>
      </w:r>
    </w:p>
    <w:p w:rsidR="00AF5110" w:rsidRPr="008E6A82" w:rsidRDefault="006B5A21" w:rsidP="008E6A82">
      <w:pPr>
        <w:widowControl/>
        <w:spacing w:before="100" w:beforeAutospacing="1" w:after="100" w:afterAutospacing="1" w:line="240" w:lineRule="atLeast"/>
        <w:jc w:val="left"/>
        <w:rPr>
          <w:rFonts w:ascii="宋体" w:eastAsia="宋体" w:hAnsi="宋体" w:cs="宋体" w:hint="eastAsia"/>
          <w:kern w:val="0"/>
          <w:szCs w:val="21"/>
        </w:rPr>
      </w:pPr>
      <w:r w:rsidRPr="008E6A82">
        <w:rPr>
          <w:rFonts w:ascii="宋体" w:eastAsia="宋体" w:hAnsi="宋体" w:cs="宋体"/>
          <w:kern w:val="0"/>
          <w:szCs w:val="21"/>
        </w:rPr>
        <w:t>}</w:t>
      </w:r>
    </w:p>
    <w:p w:rsidR="008B0CE6" w:rsidRPr="00B64A08" w:rsidRDefault="008B0CE6" w:rsidP="00B64A0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3.3.</w:t>
      </w:r>
      <w:r w:rsidR="00B64A08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7</w:t>
      </w: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ngx_</w:t>
      </w:r>
      <w:r w:rsidR="00A06C6D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destroy</w:t>
      </w:r>
      <w:r w:rsidRPr="00AF5110">
        <w:rPr>
          <w:rFonts w:ascii="宋体" w:eastAsia="宋体" w:hAnsi="宋体" w:cs="宋体"/>
          <w:b/>
          <w:bCs/>
          <w:kern w:val="0"/>
          <w:sz w:val="27"/>
          <w:szCs w:val="27"/>
        </w:rPr>
        <w:t>_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pool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 w:hint="eastAsia"/>
          <w:kern w:val="0"/>
          <w:szCs w:val="21"/>
        </w:rPr>
        <w:t>v</w:t>
      </w:r>
      <w:r w:rsidRPr="001D14C6">
        <w:rPr>
          <w:rFonts w:ascii="宋体" w:eastAsia="宋体" w:hAnsi="宋体" w:cs="宋体"/>
          <w:kern w:val="0"/>
          <w:szCs w:val="21"/>
        </w:rPr>
        <w:t>oid</w:t>
      </w:r>
      <w:r w:rsidRPr="001D14C6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1D14C6">
        <w:rPr>
          <w:rFonts w:ascii="宋体" w:eastAsia="宋体" w:hAnsi="宋体" w:cs="宋体"/>
          <w:kern w:val="0"/>
          <w:szCs w:val="21"/>
        </w:rPr>
        <w:t>ngx_destroy_pool(ngx_pool_t *pool)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>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ngx_pool_t          *p, *n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ngx_pool_large_t    *l;</w:t>
      </w:r>
    </w:p>
    <w:p w:rsidR="005D5BE6" w:rsidRDefault="001D14C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ngx_pool_cleanup_t  *c;</w:t>
      </w:r>
    </w:p>
    <w:p w:rsidR="00DA2C2F" w:rsidRPr="001D14C6" w:rsidRDefault="00DA2C2F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// 执行释放内存时的清理回调函数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for (c = pool-&gt;cleanup; c; c = c-&gt;next) 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if (c-&gt;handler) 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    ngx_log_debug1(NGX_LOG_DEBUG_ALLOC, pool-&gt;log, 0,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                   "run cleanup: %p", c)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lastRenderedPageBreak/>
        <w:t xml:space="preserve">            c-&gt;handler(c-&gt;data)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}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}</w:t>
      </w:r>
    </w:p>
    <w:p w:rsidR="005D5BE6" w:rsidRPr="001D14C6" w:rsidRDefault="00527E4F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// 释放大内存块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for (l =</w:t>
      </w:r>
      <w:r w:rsidR="001D14C6" w:rsidRPr="001D14C6">
        <w:rPr>
          <w:rFonts w:ascii="宋体" w:eastAsia="宋体" w:hAnsi="宋体" w:cs="宋体"/>
          <w:kern w:val="0"/>
          <w:szCs w:val="21"/>
        </w:rPr>
        <w:t xml:space="preserve"> pool-&gt;large; l; l = l-&gt;next) 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ngx_log_debug1(NGX_LOG_DEBUG_ALLOC, pool-&gt;log, 0, "free: %p", l-&gt;alloc)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if (l-&gt;alloc) 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    ngx_free(l-&gt;alloc)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}</w:t>
      </w:r>
    </w:p>
    <w:p w:rsidR="005D5BE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}</w:t>
      </w:r>
    </w:p>
    <w:p w:rsidR="00B517CF" w:rsidRPr="001D14C6" w:rsidRDefault="00B517CF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// 释放内存池链表中的每一个内存池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for (p = pool, n = pool-&gt;d.next; /* void */; p = n, n = n-&gt;d.next) 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ngx_free(p)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if (n == NULL) {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    break;</w:t>
      </w:r>
    </w:p>
    <w:p w:rsidR="005D5BE6" w:rsidRPr="001D14C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    }</w:t>
      </w:r>
    </w:p>
    <w:p w:rsidR="008B0CE6" w:rsidRDefault="005D5BE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1"/>
        </w:rPr>
      </w:pPr>
      <w:r w:rsidRPr="001D14C6">
        <w:rPr>
          <w:rFonts w:ascii="宋体" w:eastAsia="宋体" w:hAnsi="宋体" w:cs="宋体"/>
          <w:kern w:val="0"/>
          <w:szCs w:val="21"/>
        </w:rPr>
        <w:t xml:space="preserve">    }</w:t>
      </w:r>
    </w:p>
    <w:p w:rsidR="001D14C6" w:rsidRPr="00AF5110" w:rsidRDefault="001D14C6" w:rsidP="005D5BE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F5110">
        <w:rPr>
          <w:rFonts w:ascii="宋体" w:eastAsia="宋体" w:hAnsi="宋体" w:cs="宋体"/>
          <w:b/>
          <w:bCs/>
          <w:kern w:val="0"/>
          <w:sz w:val="48"/>
          <w:szCs w:val="48"/>
        </w:rPr>
        <w:t>4. 小结</w:t>
      </w:r>
    </w:p>
    <w:p w:rsidR="00AF5110" w:rsidRPr="00AF5110" w:rsidRDefault="00AF5110" w:rsidP="00AF511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5110">
        <w:rPr>
          <w:rFonts w:ascii="宋体" w:eastAsia="宋体" w:hAnsi="宋体" w:cs="宋体"/>
          <w:kern w:val="0"/>
          <w:sz w:val="24"/>
          <w:szCs w:val="24"/>
        </w:rPr>
        <w:t>     nginx的内存池的代码也先介绍到这里，其实nginx内存池功能强大，所以代码也比较复杂，这里只是列出了内存池的大体流程，还有很到一部分代码未列出来。</w:t>
      </w:r>
    </w:p>
    <w:p w:rsidR="001B4681" w:rsidRPr="00AF5110" w:rsidRDefault="001B4681"/>
    <w:sectPr w:rsidR="001B4681" w:rsidRPr="00AF5110" w:rsidSect="001B4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mes" w:date="2011-03-11T19:17:00Z" w:initials="j">
    <w:p w:rsidR="00D032D6" w:rsidRDefault="00D032D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里与</w:t>
      </w:r>
      <w:r>
        <w:rPr>
          <w:rFonts w:hint="eastAsia"/>
        </w:rPr>
        <w:t>ngx_create_pool</w:t>
      </w:r>
      <w:r>
        <w:rPr>
          <w:rFonts w:hint="eastAsia"/>
        </w:rPr>
        <w:t>不同，为什么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3B" w:rsidRDefault="00CF183B" w:rsidP="00582FD0">
      <w:r>
        <w:separator/>
      </w:r>
    </w:p>
  </w:endnote>
  <w:endnote w:type="continuationSeparator" w:id="1">
    <w:p w:rsidR="00CF183B" w:rsidRDefault="00CF183B" w:rsidP="0058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3B" w:rsidRDefault="00CF183B" w:rsidP="00582FD0">
      <w:r>
        <w:separator/>
      </w:r>
    </w:p>
  </w:footnote>
  <w:footnote w:type="continuationSeparator" w:id="1">
    <w:p w:rsidR="00CF183B" w:rsidRDefault="00CF183B" w:rsidP="00582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110"/>
    <w:rsid w:val="000140A4"/>
    <w:rsid w:val="00143479"/>
    <w:rsid w:val="001B4681"/>
    <w:rsid w:val="001B5B6D"/>
    <w:rsid w:val="001D14C6"/>
    <w:rsid w:val="002318CC"/>
    <w:rsid w:val="00405A37"/>
    <w:rsid w:val="00527E4F"/>
    <w:rsid w:val="00582FD0"/>
    <w:rsid w:val="005D5BE6"/>
    <w:rsid w:val="00690B06"/>
    <w:rsid w:val="00691A13"/>
    <w:rsid w:val="006A0508"/>
    <w:rsid w:val="006B5A21"/>
    <w:rsid w:val="00741FCA"/>
    <w:rsid w:val="008B0CE6"/>
    <w:rsid w:val="008C3537"/>
    <w:rsid w:val="008E6A82"/>
    <w:rsid w:val="008F2517"/>
    <w:rsid w:val="009B261A"/>
    <w:rsid w:val="00A06C6D"/>
    <w:rsid w:val="00A6373A"/>
    <w:rsid w:val="00AF5110"/>
    <w:rsid w:val="00B02F33"/>
    <w:rsid w:val="00B048B0"/>
    <w:rsid w:val="00B517CF"/>
    <w:rsid w:val="00B64A08"/>
    <w:rsid w:val="00B67973"/>
    <w:rsid w:val="00B80C72"/>
    <w:rsid w:val="00BA74B3"/>
    <w:rsid w:val="00CC59ED"/>
    <w:rsid w:val="00CF183B"/>
    <w:rsid w:val="00D032D6"/>
    <w:rsid w:val="00DA2C2F"/>
    <w:rsid w:val="00DA538A"/>
    <w:rsid w:val="00FF0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8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F51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F51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F51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51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F51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F51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F51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F51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F5110"/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AF5110"/>
  </w:style>
  <w:style w:type="paragraph" w:styleId="a4">
    <w:name w:val="Balloon Text"/>
    <w:basedOn w:val="a"/>
    <w:link w:val="Char"/>
    <w:uiPriority w:val="99"/>
    <w:semiHidden/>
    <w:unhideWhenUsed/>
    <w:rsid w:val="00AF511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F5110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582FD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582FD0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58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582FD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58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582FD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032D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032D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032D6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032D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032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images.cnblogs.com/cnblogs_com/sld666666/WindowsLiveWriter/nginx3nginx_112BD/MemoryPool_Step5_2.png" TargetMode="External"/><Relationship Id="rId12" Type="http://schemas.openxmlformats.org/officeDocument/2006/relationships/hyperlink" Target="http://images.cnblogs.com/cnblogs_com/sld666666/WindowsLiveWriter/nginx3nginx_112BD/ngx_pool_2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images.cnblogs.com/cnblogs_com/sld666666/WindowsLiveWriter/nginx3nginx_112BD/MemoryPool_Step5_2.png" TargetMode="Externa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EC45-D138-4BC5-8BF4-FC8512A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972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4</cp:revision>
  <dcterms:created xsi:type="dcterms:W3CDTF">2011-03-03T12:52:00Z</dcterms:created>
  <dcterms:modified xsi:type="dcterms:W3CDTF">2011-03-11T11:34:00Z</dcterms:modified>
</cp:coreProperties>
</file>